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4753D" w14:paraId="165E1AD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A50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2EA1E460" wp14:editId="13C2F4F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7BED0E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24CE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048AA9EA" w14:textId="77777777" w:rsidR="0024753D" w:rsidRDefault="009B09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56A51687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753D" w14:paraId="6F3B53D2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621F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BC20D1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4243DECC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0F1A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9B2DDD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520B85A4" w14:textId="77777777" w:rsidR="0024753D" w:rsidRDefault="0024753D">
      <w:pPr>
        <w:pStyle w:val="Standard"/>
      </w:pPr>
    </w:p>
    <w:p w14:paraId="1F12C337" w14:textId="77777777" w:rsidR="0024753D" w:rsidRDefault="0024753D">
      <w:pPr>
        <w:pStyle w:val="Standard"/>
      </w:pPr>
    </w:p>
    <w:p w14:paraId="2DD7D844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CF3D3A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C9086E3" w14:textId="77777777" w:rsidR="0024753D" w:rsidRDefault="009B09F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5F9398AA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D7E01" wp14:editId="0717BC04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4753D" w14:paraId="08EB40C8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A8AB" w14:textId="77777777" w:rsidR="0024753D" w:rsidRPr="00CF3D3A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6D78C14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59A94" w14:textId="77777777" w:rsidR="0024753D" w:rsidRDefault="0024753D">
            <w:pPr>
              <w:pStyle w:val="TableContents"/>
              <w:ind w:left="629"/>
              <w:jc w:val="center"/>
            </w:pPr>
          </w:p>
          <w:p w14:paraId="4BA80C43" w14:textId="77777777" w:rsidR="0024753D" w:rsidRDefault="009B09FB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íguez Espino</w:t>
            </w:r>
          </w:p>
        </w:tc>
      </w:tr>
      <w:tr w:rsidR="0024753D" w14:paraId="07808DD9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F55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F71361E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5EE1E" w14:textId="77777777" w:rsidR="0024753D" w:rsidRDefault="0024753D">
            <w:pPr>
              <w:pStyle w:val="TableContents"/>
              <w:ind w:left="629"/>
              <w:jc w:val="center"/>
            </w:pPr>
          </w:p>
          <w:p w14:paraId="30FCF135" w14:textId="77777777" w:rsidR="0024753D" w:rsidRDefault="0024753D">
            <w:pPr>
              <w:jc w:val="center"/>
            </w:pPr>
          </w:p>
          <w:p w14:paraId="72BE3EEA" w14:textId="77777777" w:rsidR="0024753D" w:rsidRDefault="009B09FB">
            <w:pPr>
              <w:tabs>
                <w:tab w:val="left" w:pos="20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programación</w:t>
            </w:r>
          </w:p>
        </w:tc>
      </w:tr>
      <w:tr w:rsidR="0024753D" w14:paraId="6E7A9D6D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749A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05C2FAF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0A17" w14:textId="77777777" w:rsidR="0024753D" w:rsidRDefault="0024753D">
            <w:pPr>
              <w:pStyle w:val="TableContents"/>
              <w:ind w:left="629"/>
              <w:jc w:val="center"/>
            </w:pPr>
          </w:p>
          <w:p w14:paraId="58F5F310" w14:textId="77777777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</w:tr>
      <w:tr w:rsidR="0024753D" w14:paraId="7A7DBF9C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5F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6A84FE8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E5251" w14:textId="77777777" w:rsidR="0024753D" w:rsidRDefault="0024753D">
            <w:pPr>
              <w:pStyle w:val="TableContents"/>
              <w:ind w:left="629"/>
              <w:jc w:val="center"/>
            </w:pPr>
          </w:p>
          <w:p w14:paraId="2A78E1DE" w14:textId="44E9CF5B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 </w:t>
            </w:r>
            <w:r w:rsidR="00350B2D">
              <w:rPr>
                <w:rFonts w:ascii="Arial" w:hAnsi="Arial" w:cs="Arial"/>
              </w:rPr>
              <w:t>11</w:t>
            </w:r>
          </w:p>
        </w:tc>
      </w:tr>
      <w:tr w:rsidR="0024753D" w14:paraId="6F055AEF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CCC3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2A24BD7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615C" w14:textId="77777777" w:rsidR="0024753D" w:rsidRDefault="0024753D">
            <w:pPr>
              <w:pStyle w:val="TableContents"/>
              <w:ind w:left="629"/>
              <w:jc w:val="center"/>
            </w:pPr>
          </w:p>
          <w:p w14:paraId="6557A943" w14:textId="77777777" w:rsidR="0024753D" w:rsidRDefault="009B09FB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s Núñez Huberto</w:t>
            </w:r>
          </w:p>
        </w:tc>
      </w:tr>
      <w:tr w:rsidR="0024753D" w14:paraId="2906B96D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7CBC" w14:textId="77777777" w:rsidR="0024753D" w:rsidRDefault="0024753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0026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58767145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5BC0" w14:textId="77777777" w:rsidR="0024753D" w:rsidRDefault="009B09F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07D5C" w14:textId="77777777" w:rsidR="0024753D" w:rsidRDefault="0024753D">
            <w:pPr>
              <w:pStyle w:val="TableContents"/>
              <w:ind w:left="629"/>
              <w:jc w:val="center"/>
              <w:rPr>
                <w:lang w:val="es-MX"/>
              </w:rPr>
            </w:pPr>
          </w:p>
          <w:p w14:paraId="51161D7F" w14:textId="77777777" w:rsidR="0024753D" w:rsidRDefault="009B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24753D" w14:paraId="2B068A98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3FA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969DBFB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8F385" w14:textId="77777777" w:rsidR="0024753D" w:rsidRDefault="0024753D">
            <w:pPr>
              <w:pStyle w:val="TableContents"/>
              <w:ind w:left="629"/>
              <w:jc w:val="center"/>
            </w:pPr>
          </w:p>
          <w:p w14:paraId="7712E5CB" w14:textId="77777777" w:rsidR="0024753D" w:rsidRDefault="009B09FB">
            <w:pPr>
              <w:tabs>
                <w:tab w:val="left" w:pos="2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753D" w14:paraId="314B5CA1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FA7C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D49732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3673" w14:textId="77777777" w:rsidR="0024753D" w:rsidRDefault="0024753D">
            <w:pPr>
              <w:pStyle w:val="TableContents"/>
              <w:ind w:left="629"/>
              <w:jc w:val="center"/>
            </w:pPr>
          </w:p>
          <w:p w14:paraId="786AB915" w14:textId="612C170D" w:rsidR="0024753D" w:rsidRDefault="00350B2D">
            <w:pPr>
              <w:tabs>
                <w:tab w:val="left" w:pos="2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82630">
              <w:rPr>
                <w:rFonts w:ascii="Arial" w:hAnsi="Arial" w:cs="Arial"/>
              </w:rPr>
              <w:t xml:space="preserve"> de octubre</w:t>
            </w:r>
            <w:r w:rsidR="009B09FB">
              <w:rPr>
                <w:rFonts w:ascii="Arial" w:hAnsi="Arial" w:cs="Arial"/>
              </w:rPr>
              <w:t xml:space="preserve"> del 2018</w:t>
            </w:r>
          </w:p>
        </w:tc>
      </w:tr>
      <w:tr w:rsidR="0024753D" w14:paraId="0FE5AABB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D6C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095EC5B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95884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357FA277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37530" w14:textId="77777777" w:rsidR="0024753D" w:rsidRDefault="0024753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A78C" w14:textId="77777777" w:rsidR="0024753D" w:rsidRDefault="0024753D">
            <w:pPr>
              <w:pStyle w:val="TableContents"/>
              <w:ind w:left="629"/>
            </w:pPr>
          </w:p>
        </w:tc>
      </w:tr>
    </w:tbl>
    <w:p w14:paraId="7C888BB0" w14:textId="77777777" w:rsidR="0024753D" w:rsidRDefault="0024753D">
      <w:pPr>
        <w:pStyle w:val="Standard"/>
      </w:pPr>
    </w:p>
    <w:p w14:paraId="1D63E4B0" w14:textId="77777777" w:rsidR="0024753D" w:rsidRDefault="0024753D">
      <w:pPr>
        <w:pStyle w:val="Standard"/>
      </w:pPr>
    </w:p>
    <w:p w14:paraId="1C48F042" w14:textId="77777777" w:rsidR="0024753D" w:rsidRDefault="009B09F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013E7948" w14:textId="4DF921F0" w:rsidR="00350B2D" w:rsidRPr="00350B2D" w:rsidRDefault="009B09FB" w:rsidP="00350B2D">
      <w:pPr>
        <w:pStyle w:val="Ttulo4"/>
        <w:shd w:val="clear" w:color="auto" w:fill="FFFFFF"/>
        <w:spacing w:before="0" w:line="360" w:lineRule="atLeast"/>
        <w:jc w:val="center"/>
        <w:rPr>
          <w:rFonts w:ascii="Arial" w:hAnsi="Arial" w:cs="Arial"/>
          <w:i w:val="0"/>
          <w:color w:val="2D343E"/>
          <w:sz w:val="52"/>
          <w:szCs w:val="52"/>
        </w:rPr>
      </w:pPr>
      <w:r w:rsidRPr="00350B2D">
        <w:rPr>
          <w:rFonts w:ascii="Arial" w:hAnsi="Arial" w:cs="Arial"/>
          <w:i w:val="0"/>
          <w:color w:val="000000"/>
          <w:sz w:val="52"/>
          <w:szCs w:val="52"/>
        </w:rPr>
        <w:lastRenderedPageBreak/>
        <w:t xml:space="preserve">Practica </w:t>
      </w:r>
      <w:r w:rsidR="00350B2D" w:rsidRPr="00350B2D">
        <w:rPr>
          <w:rFonts w:ascii="Arial" w:hAnsi="Arial" w:cs="Arial"/>
          <w:i w:val="0"/>
          <w:color w:val="000000"/>
          <w:sz w:val="52"/>
          <w:szCs w:val="52"/>
        </w:rPr>
        <w:t>11</w:t>
      </w:r>
      <w:r w:rsidR="00D82630" w:rsidRPr="00350B2D">
        <w:rPr>
          <w:rFonts w:ascii="Arial" w:hAnsi="Arial" w:cs="Arial"/>
          <w:i w:val="0"/>
          <w:color w:val="000000"/>
          <w:sz w:val="52"/>
          <w:szCs w:val="52"/>
        </w:rPr>
        <w:t xml:space="preserve">: </w:t>
      </w:r>
      <w:r w:rsidR="00350B2D" w:rsidRPr="00350B2D">
        <w:rPr>
          <w:rFonts w:ascii="Arial" w:hAnsi="Arial" w:cs="Arial"/>
          <w:bCs/>
          <w:i w:val="0"/>
          <w:color w:val="auto"/>
          <w:sz w:val="52"/>
          <w:szCs w:val="52"/>
        </w:rPr>
        <w:t>Arreglos unidimensionales y multidimensionales</w:t>
      </w:r>
    </w:p>
    <w:p w14:paraId="11EF889A" w14:textId="3794EB0D" w:rsidR="0024753D" w:rsidRPr="00CF3D3A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2D5827EE" w14:textId="1C74D425" w:rsidR="00E9407C" w:rsidRPr="00E9407C" w:rsidRDefault="009B09FB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Objetivo:</w:t>
      </w:r>
      <w:r w:rsid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2A00A0D7" w14:textId="6B7613EE" w:rsidR="00E9407C" w:rsidRPr="00E9407C" w:rsidRDefault="00E9407C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7A27346E" w14:textId="139D3486" w:rsidR="00A0271A" w:rsidRPr="00350B2D" w:rsidRDefault="00350B2D" w:rsidP="00A0271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350B2D">
        <w:rPr>
          <w:rFonts w:ascii="Arial" w:hAnsi="Arial" w:cs="Arial"/>
          <w:lang w:val="es-MX"/>
        </w:rPr>
        <w:t>Reconocer la importancia y utilidad de los arreglos, en la elaboración de programas que resuelvan problemas que requieran agrupar datos del mismo tipo, así como trabajar con arreglos tanto unidimensionales como multidimensionales.</w:t>
      </w:r>
    </w:p>
    <w:p w14:paraId="7B050F43" w14:textId="5163C132" w:rsidR="00350B2D" w:rsidRDefault="00350B2D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D1358F8" w14:textId="5B4DF8C1"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Introducción:</w:t>
      </w:r>
    </w:p>
    <w:p w14:paraId="7A49096B" w14:textId="5D70E808" w:rsidR="00E9407C" w:rsidRDefault="00E9407C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0EB759B4" w14:textId="03576F12" w:rsidR="00350B2D" w:rsidRP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  <w:r w:rsidRPr="00350B2D">
        <w:rPr>
          <w:rFonts w:ascii="Arial" w:hAnsi="Arial" w:cs="Arial"/>
          <w:lang w:val="es-MX"/>
        </w:rPr>
        <w:t xml:space="preserve">Un arreglo es un conjunto de datos contiguos del mismo tipo con un tamaño fijo definido al momento de crearse. </w:t>
      </w:r>
    </w:p>
    <w:p w14:paraId="30925340" w14:textId="77777777" w:rsidR="00350B2D" w:rsidRP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5A676739" w14:textId="3513228D" w:rsidR="00350B2D" w:rsidRP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  <w:r w:rsidRPr="00350B2D">
        <w:rPr>
          <w:rFonts w:ascii="Arial" w:hAnsi="Arial" w:cs="Arial"/>
          <w:lang w:val="es-MX"/>
        </w:rPr>
        <w:t xml:space="preserve">A cada elemento (dato) del arreglo se le asocia una posición particular, el cual se requiere indicar para acceder a un elemento en específico. </w:t>
      </w:r>
    </w:p>
    <w:p w14:paraId="49368853" w14:textId="5DBA6FD2" w:rsidR="00350B2D" w:rsidRP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64B6805" w14:textId="5B1D5662" w:rsidR="00F61A4B" w:rsidRP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  <w:r w:rsidRPr="00350B2D">
        <w:rPr>
          <w:rFonts w:ascii="Arial" w:hAnsi="Arial" w:cs="Arial"/>
          <w:lang w:val="es-MX"/>
        </w:rPr>
        <w:t>Esto se logra a través del uso de índices. Los arreglos pueden ser unidimensionales o multidimensionales. Los arreglos se utilizan para hacer más eficiente el código de un programa.</w:t>
      </w:r>
    </w:p>
    <w:p w14:paraId="58A99D20" w14:textId="7A2E7409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DFDB4FB" w14:textId="4D7422D9" w:rsidR="00CF3D3A" w:rsidRPr="00CF3D3A" w:rsidRDefault="00CF3D3A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CF3D3A">
        <w:rPr>
          <w:rFonts w:ascii="Arial" w:hAnsi="Arial" w:cs="Arial"/>
          <w:b/>
          <w:lang w:val="es-MX"/>
        </w:rPr>
        <w:t>Actividad 1</w:t>
      </w:r>
    </w:p>
    <w:p w14:paraId="03875FE0" w14:textId="1409F523" w:rsidR="00E9407C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btener el promedio de 5 números (Arreglo Unidimensional)</w:t>
      </w:r>
    </w:p>
    <w:p w14:paraId="7B75BD6F" w14:textId="37DE836D" w:rsidR="00A0271A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3360" behindDoc="0" locked="0" layoutInCell="1" allowOverlap="1" wp14:anchorId="44828503" wp14:editId="2D79E4BB">
            <wp:simplePos x="0" y="0"/>
            <wp:positionH relativeFrom="margin">
              <wp:posOffset>752475</wp:posOffset>
            </wp:positionH>
            <wp:positionV relativeFrom="paragraph">
              <wp:posOffset>171450</wp:posOffset>
            </wp:positionV>
            <wp:extent cx="4019550" cy="3208739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14834" r="54271" b="37596"/>
                    <a:stretch/>
                  </pic:blipFill>
                  <pic:spPr bwMode="auto">
                    <a:xfrm>
                      <a:off x="0" y="0"/>
                      <a:ext cx="4019550" cy="320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39D7" w14:textId="15DF7029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44EA50" w14:textId="04132F7C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9DDC69E" w14:textId="49F1331C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C198724" w14:textId="62921940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A6277EB" w14:textId="108A63C4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E9F7EB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CCEE33" w14:textId="7E203281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DAEB73" w14:textId="1688FCAC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8877B36" w14:textId="0E886DAB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08E97B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95E294F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C63849B" w14:textId="56B56646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0E2FE09" w14:textId="220A15BC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F385CF0" w14:textId="5EF9054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0522979" w14:textId="3EF21585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B0DC8F7" w14:textId="46E4AE92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AE3ACE9" w14:textId="3FDE489D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B6D2E33" w14:textId="0CAE43DE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6924647" w14:textId="1021A0E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49ECCEA" w14:textId="75267511" w:rsidR="00A0271A" w:rsidRDefault="00672428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0288" behindDoc="0" locked="0" layoutInCell="1" allowOverlap="1" wp14:anchorId="3464EFCC" wp14:editId="5F65F207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2143125" cy="1216368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11765" r="77280" b="72122"/>
                    <a:stretch/>
                  </pic:blipFill>
                  <pic:spPr bwMode="auto">
                    <a:xfrm>
                      <a:off x="0" y="0"/>
                      <a:ext cx="2143125" cy="121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7EC8C" w14:textId="043C51F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5AA91E5" w14:textId="4E35D9DB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BABF2A2" w14:textId="2E42DA80" w:rsidR="00A0271A" w:rsidRPr="00672428" w:rsidRDefault="00672428" w:rsidP="00CF3D3A">
      <w:pPr>
        <w:pStyle w:val="Standard"/>
        <w:jc w:val="both"/>
        <w:rPr>
          <w:rFonts w:ascii="Arial" w:hAnsi="Arial" w:cs="Arial"/>
          <w:b/>
          <w:color w:val="FF0000"/>
          <w:lang w:val="es-MX"/>
        </w:rPr>
      </w:pPr>
      <w:r w:rsidRPr="00672428">
        <w:rPr>
          <w:rFonts w:ascii="Arial" w:hAnsi="Arial" w:cs="Arial"/>
          <w:b/>
          <w:color w:val="FF0000"/>
          <w:lang w:val="es-MX"/>
        </w:rPr>
        <w:t>Prueba de escritorio</w:t>
      </w:r>
    </w:p>
    <w:p w14:paraId="5E87EEAA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FDBEA58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2B9EBBD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A01C648" w14:textId="77777777" w:rsidR="00350B2D" w:rsidRDefault="00350B2D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1958D39" w14:textId="7C0D6C54" w:rsidR="00A0271A" w:rsidRDefault="00350B2D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Actividad 2</w:t>
      </w:r>
    </w:p>
    <w:p w14:paraId="4675D906" w14:textId="1C290AE9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uma de matrices de 4x4 (Arreglo bidimensional)</w:t>
      </w:r>
    </w:p>
    <w:p w14:paraId="6D9441D7" w14:textId="384D2769" w:rsidR="00350B2D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1312" behindDoc="0" locked="0" layoutInCell="1" allowOverlap="1" wp14:anchorId="76849F59" wp14:editId="48D16F32">
            <wp:simplePos x="0" y="0"/>
            <wp:positionH relativeFrom="margin">
              <wp:posOffset>1175384</wp:posOffset>
            </wp:positionH>
            <wp:positionV relativeFrom="paragraph">
              <wp:posOffset>123256</wp:posOffset>
            </wp:positionV>
            <wp:extent cx="3552825" cy="37546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14834" r="49957" b="13811"/>
                    <a:stretch/>
                  </pic:blipFill>
                  <pic:spPr bwMode="auto">
                    <a:xfrm>
                      <a:off x="0" y="0"/>
                      <a:ext cx="3552825" cy="375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64BC6" w14:textId="3093FC92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E45C441" w14:textId="1586D2A6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04BE665" w14:textId="21BE30DC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DFBE867" w14:textId="3B97C24B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A07004F" w14:textId="04AB42E8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14C39C8" w14:textId="75309159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53864A50" w14:textId="13BD6809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2DA3E48" w14:textId="59940D5F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FD1DEB7" w14:textId="77202361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C2E981F" w14:textId="1E8750EE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5C1843E4" w14:textId="345C9BCA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2F6FB197" w14:textId="6AFCBF3A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D40F7F2" w14:textId="40750410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429AB1C" w14:textId="2D962E16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572BE75" w14:textId="4E017EBF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2A684320" w14:textId="7CE3DF04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4CEF85BA" w14:textId="1BEA125B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DCEE21B" w14:textId="04C516BB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805AD39" w14:textId="2CD31A68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9A8D230" w14:textId="1C943D14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DF7E03C" w14:textId="18573F1A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BEE2CA5" w14:textId="4122AC37" w:rsidR="00350B2D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2336" behindDoc="0" locked="0" layoutInCell="1" allowOverlap="1" wp14:anchorId="5FD2A30E" wp14:editId="25677570">
            <wp:simplePos x="0" y="0"/>
            <wp:positionH relativeFrom="column">
              <wp:posOffset>1175385</wp:posOffset>
            </wp:positionH>
            <wp:positionV relativeFrom="paragraph">
              <wp:posOffset>22860</wp:posOffset>
            </wp:positionV>
            <wp:extent cx="4724400" cy="97746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68798" r="37878" b="12788"/>
                    <a:stretch/>
                  </pic:blipFill>
                  <pic:spPr bwMode="auto">
                    <a:xfrm>
                      <a:off x="0" y="0"/>
                      <a:ext cx="4724400" cy="97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774BC" w14:textId="37A49CDD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536695CE" w14:textId="329817F8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18E7E72" w14:textId="4F2A5A09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26CCE9E8" w14:textId="1E362C92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F5894DD" w14:textId="2453A220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77F762C" w14:textId="2FE559F1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0CB831DE" w14:textId="5315E64D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582BEE18" w14:textId="6AB2CABA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D9D17B7" w14:textId="66A124F7" w:rsidR="00350B2D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4384" behindDoc="0" locked="0" layoutInCell="1" allowOverlap="1" wp14:anchorId="138B965A" wp14:editId="3BB64B90">
            <wp:simplePos x="0" y="0"/>
            <wp:positionH relativeFrom="column">
              <wp:posOffset>1670685</wp:posOffset>
            </wp:positionH>
            <wp:positionV relativeFrom="paragraph">
              <wp:posOffset>68580</wp:posOffset>
            </wp:positionV>
            <wp:extent cx="2590800" cy="198726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9" t="17903" r="64912" b="47570"/>
                    <a:stretch/>
                  </pic:blipFill>
                  <pic:spPr bwMode="auto">
                    <a:xfrm>
                      <a:off x="0" y="0"/>
                      <a:ext cx="2590800" cy="198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60755" w14:textId="2EF42ED5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8B56AE2" w14:textId="3A20E8D7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0B2FB95" w14:textId="18F0848B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57BEDB4" w14:textId="433F18A4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1F73BAA" w14:textId="0E655F24" w:rsidR="00672428" w:rsidRPr="00672428" w:rsidRDefault="00672428" w:rsidP="00CF3D3A">
      <w:pPr>
        <w:pStyle w:val="Standard"/>
        <w:jc w:val="both"/>
        <w:rPr>
          <w:rFonts w:ascii="Arial" w:hAnsi="Arial" w:cs="Arial"/>
          <w:b/>
          <w:color w:val="FF0000"/>
          <w:lang w:val="es-MX"/>
        </w:rPr>
      </w:pPr>
      <w:r w:rsidRPr="00672428">
        <w:rPr>
          <w:rFonts w:ascii="Arial" w:hAnsi="Arial" w:cs="Arial"/>
          <w:b/>
          <w:color w:val="FF0000"/>
          <w:lang w:val="es-MX"/>
        </w:rPr>
        <w:t xml:space="preserve">Prueba de Escritorio </w:t>
      </w:r>
    </w:p>
    <w:p w14:paraId="6FE8AF6C" w14:textId="4C9EBBD8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00991FD2" w14:textId="0D66604F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2B895FD6" w14:textId="502E6F5E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20734A72" w14:textId="01FBB8C1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30EB8693" w14:textId="569693AA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9ABBE91" w14:textId="7CBAAA65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2027F036" w14:textId="3737037C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548D8AE8" w14:textId="5516BE79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495F9C7" w14:textId="689C2E9E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4AB54FBF" w14:textId="28C11EE4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3CAD5C4" w14:textId="77777777" w:rsidR="00672428" w:rsidRDefault="0067242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271C77AE" w14:textId="77777777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5B51A318" w14:textId="65EAB6D1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8746DBA" w14:textId="25A277CD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4DAB76E" w14:textId="35BBED80" w:rsid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0593089E" w14:textId="473DB705" w:rsidR="00350B2D" w:rsidRPr="00350B2D" w:rsidRDefault="00350B2D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350B2D">
        <w:rPr>
          <w:rFonts w:ascii="Arial" w:hAnsi="Arial" w:cs="Arial"/>
          <w:b/>
          <w:lang w:val="es-MX"/>
        </w:rPr>
        <w:lastRenderedPageBreak/>
        <w:t>Actividad 3</w:t>
      </w:r>
    </w:p>
    <w:p w14:paraId="25A31CE6" w14:textId="06A2AC4F" w:rsidR="00350B2D" w:rsidRPr="00350B2D" w:rsidRDefault="00350B2D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asto semanal de lunes a domingo (Apuntador)</w:t>
      </w:r>
    </w:p>
    <w:p w14:paraId="21579C33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1017DC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7029C4" w14:textId="4B49B2D5" w:rsidR="00A0271A" w:rsidRDefault="00E307E5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5408" behindDoc="0" locked="0" layoutInCell="1" allowOverlap="1" wp14:anchorId="72D5A964" wp14:editId="23D13A1C">
            <wp:simplePos x="0" y="0"/>
            <wp:positionH relativeFrom="margin">
              <wp:posOffset>280035</wp:posOffset>
            </wp:positionH>
            <wp:positionV relativeFrom="paragraph">
              <wp:posOffset>5080</wp:posOffset>
            </wp:positionV>
            <wp:extent cx="5236565" cy="2495550"/>
            <wp:effectExtent l="0" t="0" r="254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4" t="15089" r="32556" b="38107"/>
                    <a:stretch/>
                  </pic:blipFill>
                  <pic:spPr bwMode="auto">
                    <a:xfrm>
                      <a:off x="0" y="0"/>
                      <a:ext cx="5239472" cy="249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F0BB0" w14:textId="090977E8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9701D5A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D22EB4D" w14:textId="49B3761D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FA9A823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0AA4254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636D11C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001017B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1A28B2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23C104E0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EE4D792" w14:textId="04C7016D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6C2EDFD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D4E3935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CF59B12" w14:textId="7DF86FC2" w:rsidR="00A155E1" w:rsidRPr="00E9407C" w:rsidRDefault="00A155E1" w:rsidP="00A155E1">
      <w:pPr>
        <w:rPr>
          <w:rFonts w:ascii="Arial" w:hAnsi="Arial" w:cs="Arial"/>
          <w:lang w:eastAsia="es-MX" w:bidi="ar-SA"/>
        </w:rPr>
      </w:pPr>
    </w:p>
    <w:p w14:paraId="154ABBD6" w14:textId="5F1D75B8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F14C05B" w14:textId="4775AC44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0A244512" w14:textId="1BA422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2C7A6722" w14:textId="085E8712" w:rsidR="00A155E1" w:rsidRPr="00A155E1" w:rsidRDefault="008E3B9F" w:rsidP="00A155E1">
      <w:pPr>
        <w:rPr>
          <w:rFonts w:ascii="Arial" w:hAnsi="Arial" w:cs="Arial"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6432" behindDoc="0" locked="0" layoutInCell="1" allowOverlap="1" wp14:anchorId="1E4D123F" wp14:editId="38227612">
            <wp:simplePos x="0" y="0"/>
            <wp:positionH relativeFrom="margin">
              <wp:posOffset>1793875</wp:posOffset>
            </wp:positionH>
            <wp:positionV relativeFrom="paragraph">
              <wp:posOffset>6350</wp:posOffset>
            </wp:positionV>
            <wp:extent cx="4003707" cy="18954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6138" r="66494" b="68798"/>
                    <a:stretch/>
                  </pic:blipFill>
                  <pic:spPr bwMode="auto">
                    <a:xfrm>
                      <a:off x="0" y="0"/>
                      <a:ext cx="4003707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3418A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39864232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6EA643C4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7B829A9B" w14:textId="77777777" w:rsidR="00A65084" w:rsidRDefault="00A65084" w:rsidP="00E9407C">
      <w:pPr>
        <w:tabs>
          <w:tab w:val="left" w:pos="2175"/>
        </w:tabs>
        <w:rPr>
          <w:rFonts w:ascii="Arial" w:hAnsi="Arial" w:cs="Arial"/>
          <w:b/>
          <w:lang w:eastAsia="es-MX" w:bidi="ar-SA"/>
        </w:rPr>
      </w:pPr>
    </w:p>
    <w:p w14:paraId="5C72156E" w14:textId="37C44C00" w:rsidR="00A65084" w:rsidRPr="00FE41FD" w:rsidRDefault="00FE41FD" w:rsidP="00A155E1">
      <w:pPr>
        <w:rPr>
          <w:rFonts w:ascii="Arial" w:hAnsi="Arial" w:cs="Arial"/>
          <w:b/>
          <w:color w:val="FF0000"/>
          <w:lang w:eastAsia="es-MX" w:bidi="ar-SA"/>
        </w:rPr>
      </w:pPr>
      <w:r w:rsidRPr="00FE41FD">
        <w:rPr>
          <w:rFonts w:ascii="Arial" w:hAnsi="Arial" w:cs="Arial"/>
          <w:b/>
          <w:color w:val="FF0000"/>
          <w:lang w:eastAsia="es-MX" w:bidi="ar-SA"/>
        </w:rPr>
        <w:t>Prueba de escritorio</w:t>
      </w:r>
    </w:p>
    <w:p w14:paraId="1FAD172C" w14:textId="77777777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48A5EB9B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2F2C9303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08467DF7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2829375C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66B3C499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5E4866DA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4E02B43F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4AE7F6C3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52275CE6" w14:textId="77777777" w:rsidR="008E3B9F" w:rsidRDefault="008E3B9F" w:rsidP="00A155E1">
      <w:pPr>
        <w:rPr>
          <w:rFonts w:ascii="Arial" w:hAnsi="Arial" w:cs="Arial"/>
          <w:b/>
          <w:lang w:eastAsia="es-MX" w:bidi="ar-SA"/>
        </w:rPr>
      </w:pPr>
    </w:p>
    <w:p w14:paraId="4E5EB046" w14:textId="3FF26C09" w:rsidR="00A155E1" w:rsidRDefault="00E316EC" w:rsidP="00A155E1">
      <w:pPr>
        <w:rPr>
          <w:rFonts w:ascii="Arial" w:hAnsi="Arial" w:cs="Arial"/>
          <w:b/>
          <w:lang w:eastAsia="es-MX" w:bidi="ar-SA"/>
        </w:rPr>
      </w:pPr>
      <w:r w:rsidRPr="00E316EC">
        <w:rPr>
          <w:rFonts w:ascii="Arial" w:hAnsi="Arial" w:cs="Arial"/>
          <w:b/>
          <w:lang w:eastAsia="es-MX" w:bidi="ar-SA"/>
        </w:rPr>
        <w:t>Conclusiones</w:t>
      </w:r>
    </w:p>
    <w:p w14:paraId="3B61B678" w14:textId="2CAF0570" w:rsidR="00F61A4B" w:rsidRDefault="00F61A4B" w:rsidP="00F61A4B">
      <w:pPr>
        <w:rPr>
          <w:rFonts w:ascii="Arial" w:hAnsi="Arial" w:cs="Arial"/>
          <w:lang w:eastAsia="es-MX" w:bidi="ar-SA"/>
        </w:rPr>
      </w:pPr>
    </w:p>
    <w:p w14:paraId="5170552E" w14:textId="221AB047" w:rsidR="008E3B9F" w:rsidRPr="00F61A4B" w:rsidRDefault="008E3B9F" w:rsidP="00F61A4B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 xml:space="preserve">En esta práctica aprendimos y repasamos a cómo utilizar los apuntadores y los arreglos unidimensionales y bidimensionales, </w:t>
      </w:r>
      <w:r w:rsidR="00681892">
        <w:rPr>
          <w:rFonts w:ascii="Arial" w:hAnsi="Arial" w:cs="Arial"/>
          <w:lang w:eastAsia="es-MX" w:bidi="ar-SA"/>
        </w:rPr>
        <w:t>también aprendimos como funcionan</w:t>
      </w:r>
      <w:bookmarkStart w:id="0" w:name="_GoBack"/>
      <w:bookmarkEnd w:id="0"/>
      <w:r w:rsidR="00681892">
        <w:rPr>
          <w:rFonts w:ascii="Arial" w:hAnsi="Arial" w:cs="Arial"/>
          <w:lang w:eastAsia="es-MX" w:bidi="ar-SA"/>
        </w:rPr>
        <w:t xml:space="preserve"> los apuntadores, e </w:t>
      </w:r>
      <w:r>
        <w:rPr>
          <w:rFonts w:ascii="Arial" w:hAnsi="Arial" w:cs="Arial"/>
          <w:lang w:eastAsia="es-MX" w:bidi="ar-SA"/>
        </w:rPr>
        <w:t xml:space="preserve"> hicimos 3 programas respecto a lo anterior aprendido</w:t>
      </w:r>
    </w:p>
    <w:sectPr w:rsidR="008E3B9F" w:rsidRPr="00F61A4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4CC2" w14:textId="77777777" w:rsidR="003D052C" w:rsidRDefault="003D052C">
      <w:r>
        <w:separator/>
      </w:r>
    </w:p>
  </w:endnote>
  <w:endnote w:type="continuationSeparator" w:id="0">
    <w:p w14:paraId="35C76AA9" w14:textId="77777777" w:rsidR="003D052C" w:rsidRDefault="003D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A0F9" w14:textId="77777777" w:rsidR="003D052C" w:rsidRDefault="003D052C">
      <w:r>
        <w:rPr>
          <w:color w:val="000000"/>
        </w:rPr>
        <w:separator/>
      </w:r>
    </w:p>
  </w:footnote>
  <w:footnote w:type="continuationSeparator" w:id="0">
    <w:p w14:paraId="2FE17483" w14:textId="77777777" w:rsidR="003D052C" w:rsidRDefault="003D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C53"/>
    <w:multiLevelType w:val="hybridMultilevel"/>
    <w:tmpl w:val="953A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FC0"/>
    <w:multiLevelType w:val="hybridMultilevel"/>
    <w:tmpl w:val="279A9B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5DB9"/>
    <w:multiLevelType w:val="hybridMultilevel"/>
    <w:tmpl w:val="A66023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62ED8"/>
    <w:multiLevelType w:val="multilevel"/>
    <w:tmpl w:val="C8F2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5DD627A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500627"/>
    <w:multiLevelType w:val="hybridMultilevel"/>
    <w:tmpl w:val="55F28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A3E"/>
    <w:multiLevelType w:val="hybridMultilevel"/>
    <w:tmpl w:val="940892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63FF6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D"/>
    <w:rsid w:val="000A5663"/>
    <w:rsid w:val="000B446D"/>
    <w:rsid w:val="000D095A"/>
    <w:rsid w:val="00173A94"/>
    <w:rsid w:val="001776DC"/>
    <w:rsid w:val="001D4C43"/>
    <w:rsid w:val="00227EF3"/>
    <w:rsid w:val="0024753D"/>
    <w:rsid w:val="00344A98"/>
    <w:rsid w:val="00350139"/>
    <w:rsid w:val="00350B2D"/>
    <w:rsid w:val="003A2783"/>
    <w:rsid w:val="003C0FB9"/>
    <w:rsid w:val="003C12A6"/>
    <w:rsid w:val="003D052C"/>
    <w:rsid w:val="004365C6"/>
    <w:rsid w:val="00461820"/>
    <w:rsid w:val="00467668"/>
    <w:rsid w:val="004778D1"/>
    <w:rsid w:val="00485D68"/>
    <w:rsid w:val="005C0546"/>
    <w:rsid w:val="005E6BC5"/>
    <w:rsid w:val="00604974"/>
    <w:rsid w:val="00615F0F"/>
    <w:rsid w:val="006175C4"/>
    <w:rsid w:val="0064300E"/>
    <w:rsid w:val="00672428"/>
    <w:rsid w:val="00681892"/>
    <w:rsid w:val="006C1DD7"/>
    <w:rsid w:val="007E12D3"/>
    <w:rsid w:val="0081169C"/>
    <w:rsid w:val="00893999"/>
    <w:rsid w:val="008E3B9F"/>
    <w:rsid w:val="008E5BD5"/>
    <w:rsid w:val="0090427E"/>
    <w:rsid w:val="009B09FB"/>
    <w:rsid w:val="00A0271A"/>
    <w:rsid w:val="00A155E1"/>
    <w:rsid w:val="00A61FDE"/>
    <w:rsid w:val="00A65084"/>
    <w:rsid w:val="00AB6CA7"/>
    <w:rsid w:val="00B9090B"/>
    <w:rsid w:val="00C53C7D"/>
    <w:rsid w:val="00CF3D3A"/>
    <w:rsid w:val="00D82630"/>
    <w:rsid w:val="00DE0E72"/>
    <w:rsid w:val="00DF6C67"/>
    <w:rsid w:val="00E307E5"/>
    <w:rsid w:val="00E316EC"/>
    <w:rsid w:val="00E67C33"/>
    <w:rsid w:val="00E9407C"/>
    <w:rsid w:val="00EC73D4"/>
    <w:rsid w:val="00F61A4B"/>
    <w:rsid w:val="00F85FFA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92B6"/>
  <w15:docId w15:val="{9EC860A8-81D6-4BD1-A665-C4DDBD8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B2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Prrafodelista">
    <w:name w:val="List Paragraph"/>
    <w:basedOn w:val="Normal"/>
    <w:qFormat/>
    <w:rsid w:val="003C0FB9"/>
    <w:pPr>
      <w:ind w:left="720"/>
      <w:contextualSpacing/>
    </w:pPr>
    <w:rPr>
      <w:rFonts w:cs="Mangal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B2D"/>
    <w:rPr>
      <w:rFonts w:asciiTheme="majorHAnsi" w:eastAsiaTheme="majorEastAsia" w:hAnsiTheme="majorHAnsi" w:cs="Mangal"/>
      <w:i/>
      <w:iCs/>
      <w:color w:val="2F5496" w:themeColor="accent1" w:themeShade="BF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6610-1798-4C7A-B73A-9E7181D3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Huberto Rios Vejar</cp:lastModifiedBy>
  <cp:revision>2</cp:revision>
  <dcterms:created xsi:type="dcterms:W3CDTF">2018-10-28T23:25:00Z</dcterms:created>
  <dcterms:modified xsi:type="dcterms:W3CDTF">2018-10-28T23:25:00Z</dcterms:modified>
</cp:coreProperties>
</file>